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6318"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佛山市英辉铝型材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806-2023-MMS</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408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806-2023-MMS</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佛山市英辉铝型材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范洁珍</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3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06日上午至2026年01月06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苏桢妍</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198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